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1 20210413 Aanvullende technische vragen en beantwoording CU ondersteuning mensen benadeeld door kinderopvangtoeslagaffair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20210413 Aanvullende technische vragen en beantwoording CU ondersteuning mensen benadeeld door kinderopvangtoeslag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1 Beantwoording technische vragen CU over de afhandeling van de Kinderopvangtoeslagaffaire i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Aanvullende technische vragen CU ondersteuning mensen benadeeld door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Bijlage bij CU 2021.04.01 RIB inzake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421-Beantwoording-technische-vragen-CU-over-de-afhandeling-van-de-Kinderopvangtoeslagaffaire-in-West-Betuwe.pdf" TargetMode="External" /><Relationship Id="rId25" Type="http://schemas.openxmlformats.org/officeDocument/2006/relationships/hyperlink" Target="https://gemeenteraad.westbetuwe.nl//raadsinformatie/Technische-vragen/20210413-Aanvullende-technische-vragen-CU-ondersteuning-mensen-benadeeld-door-kinderopvangtoeslagaffaire.pdf" TargetMode="External" /><Relationship Id="rId26" Type="http://schemas.openxmlformats.org/officeDocument/2006/relationships/hyperlink" Target="https://gemeenteraad.westbetuwe.nl//raadsinformatie/Technische-vragen/20210413-Bijlage-bij-CU-2021-04-01-RIB-inzake-Kinderopvangtoeslagaffair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